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THE CHANGING ENVIRONMENT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THE CHANGING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221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AN AND THE CHANGING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